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01CF" w14:textId="0E5687DA" w:rsidR="00423743" w:rsidRPr="00423743" w:rsidRDefault="009C0D8F" w:rsidP="0042374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LIVRARIA</w:t>
      </w:r>
    </w:p>
    <w:p w14:paraId="3088B6A7" w14:textId="2DC5B511" w:rsidR="00423743" w:rsidRPr="007405D8" w:rsidRDefault="003670CC" w:rsidP="0042374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omes: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Lucas Azevedo, </w:t>
      </w:r>
      <w:r w:rsidR="009C0D8F">
        <w:rPr>
          <w:rFonts w:ascii="Times New Roman" w:hAnsi="Times New Roman" w:cs="Times New Roman"/>
          <w:sz w:val="24"/>
          <w:szCs w:val="24"/>
          <w:lang w:val="pt-BR"/>
        </w:rPr>
        <w:t>Eduardo Lago</w:t>
      </w:r>
      <w:r w:rsidR="008E163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C0D8F">
        <w:rPr>
          <w:rFonts w:ascii="Times New Roman" w:hAnsi="Times New Roman" w:cs="Times New Roman"/>
          <w:sz w:val="24"/>
          <w:szCs w:val="24"/>
          <w:lang w:val="pt-BR"/>
        </w:rPr>
        <w:t>Gustavo Fiori, Matheus Ma</w:t>
      </w:r>
      <w:r w:rsidR="00F27F0D">
        <w:rPr>
          <w:rFonts w:ascii="Times New Roman" w:hAnsi="Times New Roman" w:cs="Times New Roman"/>
          <w:sz w:val="24"/>
          <w:szCs w:val="24"/>
          <w:lang w:val="pt-BR"/>
        </w:rPr>
        <w:t>rcimiano e</w:t>
      </w:r>
      <w:r w:rsidR="007405D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2381">
        <w:rPr>
          <w:rFonts w:ascii="Times New Roman" w:hAnsi="Times New Roman" w:cs="Times New Roman"/>
          <w:sz w:val="24"/>
          <w:szCs w:val="24"/>
          <w:lang w:val="pt-BR"/>
        </w:rPr>
        <w:t>Camily</w:t>
      </w:r>
    </w:p>
    <w:p w14:paraId="24CBF7A4" w14:textId="6A33873B" w:rsidR="00EA1762" w:rsidRPr="00D66997" w:rsidRDefault="00EA1762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Nesse site, a ideia seria </w:t>
      </w:r>
      <w:r w:rsidR="004466A1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ter uma lista de produtos previamente </w:t>
      </w:r>
      <w:r w:rsidR="00B05DD2" w:rsidRPr="00D66997">
        <w:rPr>
          <w:rFonts w:ascii="Times New Roman" w:hAnsi="Times New Roman" w:cs="Times New Roman"/>
          <w:sz w:val="24"/>
          <w:szCs w:val="24"/>
          <w:lang w:val="pt-BR"/>
        </w:rPr>
        <w:t>postos</w:t>
      </w:r>
      <w:r w:rsidR="004466A1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para o usuário que já</w:t>
      </w:r>
      <w:r w:rsidR="00B05DD2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se cadastrou poder ir escolhendo o que lhe interessar e </w:t>
      </w:r>
      <w:r w:rsidR="00B23366" w:rsidRPr="00D66997">
        <w:rPr>
          <w:rFonts w:ascii="Times New Roman" w:hAnsi="Times New Roman" w:cs="Times New Roman"/>
          <w:sz w:val="24"/>
          <w:szCs w:val="24"/>
          <w:lang w:val="pt-BR"/>
        </w:rPr>
        <w:t>guardar em uma coleção</w:t>
      </w:r>
      <w:r w:rsidR="009866A7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com o identificador do produto e sua quantidade</w:t>
      </w:r>
      <w:r w:rsidR="00B23366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59210A" w14:textId="36011D49" w:rsidR="00D3130B" w:rsidRPr="00D66997" w:rsidRDefault="00B23366" w:rsidP="003537D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>O usu</w:t>
      </w:r>
      <w:r w:rsidR="00986A2B" w:rsidRPr="00D66997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rio pode escolher</w:t>
      </w:r>
      <w:r w:rsidR="00ED148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5DCE" w:rsidRPr="00D66997">
        <w:rPr>
          <w:rFonts w:ascii="Times New Roman" w:hAnsi="Times New Roman" w:cs="Times New Roman"/>
          <w:sz w:val="24"/>
          <w:szCs w:val="24"/>
          <w:lang w:val="pt-BR"/>
        </w:rPr>
        <w:t>remover itens</w:t>
      </w:r>
      <w:r w:rsidR="00ED148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68658D" w:rsidRPr="00D66997">
        <w:rPr>
          <w:rFonts w:ascii="Times New Roman" w:hAnsi="Times New Roman" w:cs="Times New Roman"/>
          <w:sz w:val="24"/>
          <w:szCs w:val="24"/>
          <w:lang w:val="pt-BR"/>
        </w:rPr>
        <w:t>efetivar a compra</w:t>
      </w:r>
      <w:r w:rsidR="00ED6207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. Na efetivação, o usuário deve poder </w:t>
      </w:r>
      <w:r w:rsidR="008067E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selecionar um endereço dele </w:t>
      </w:r>
      <w:r w:rsidR="007115E6" w:rsidRPr="00D66997">
        <w:rPr>
          <w:rFonts w:ascii="Times New Roman" w:hAnsi="Times New Roman" w:cs="Times New Roman"/>
          <w:sz w:val="24"/>
          <w:szCs w:val="24"/>
          <w:lang w:val="pt-BR"/>
        </w:rPr>
        <w:t>e o meio de pagamento</w:t>
      </w:r>
      <w:r w:rsidR="008153D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para que, então, a compra seja processada e confirmada. Assim, após esse sinal, </w:t>
      </w:r>
      <w:r w:rsidR="00497B38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o processo de envio </w:t>
      </w:r>
      <w:r w:rsidR="00C33E67">
        <w:rPr>
          <w:rFonts w:ascii="Times New Roman" w:hAnsi="Times New Roman" w:cs="Times New Roman"/>
          <w:sz w:val="24"/>
          <w:szCs w:val="24"/>
          <w:lang w:val="pt-BR"/>
        </w:rPr>
        <w:t>será</w:t>
      </w:r>
      <w:r w:rsidR="00497B38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iniciado e</w:t>
      </w:r>
      <w:r w:rsidR="00FF04BD" w:rsidRPr="00D66997">
        <w:rPr>
          <w:rFonts w:ascii="Times New Roman" w:hAnsi="Times New Roman" w:cs="Times New Roman"/>
          <w:sz w:val="24"/>
          <w:szCs w:val="24"/>
          <w:lang w:val="pt-BR"/>
        </w:rPr>
        <w:t>, quando completo, dar um sinal de pedido concluído.</w:t>
      </w:r>
    </w:p>
    <w:p w14:paraId="766891AD" w14:textId="480C1A39" w:rsidR="003A60D7" w:rsidRDefault="00D2206F" w:rsidP="003A60D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>No cadastro do usuário, deve haver</w:t>
      </w:r>
      <w:r w:rsidR="00F62F0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a possibilidade de registro como PF ou </w:t>
      </w:r>
      <w:r w:rsidR="00CE2A59" w:rsidRPr="00D6699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F62F09" w:rsidRPr="00D66997">
        <w:rPr>
          <w:rFonts w:ascii="Times New Roman" w:hAnsi="Times New Roman" w:cs="Times New Roman"/>
          <w:sz w:val="24"/>
          <w:szCs w:val="24"/>
          <w:lang w:val="pt-BR"/>
        </w:rPr>
        <w:t>J.</w:t>
      </w:r>
      <w:r w:rsidR="00D337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3048">
        <w:rPr>
          <w:rFonts w:ascii="Times New Roman" w:hAnsi="Times New Roman" w:cs="Times New Roman"/>
          <w:sz w:val="24"/>
          <w:szCs w:val="24"/>
          <w:lang w:val="pt-BR"/>
        </w:rPr>
        <w:t>Deve haver</w:t>
      </w:r>
      <w:r w:rsidR="00BC2520">
        <w:rPr>
          <w:rFonts w:ascii="Times New Roman" w:hAnsi="Times New Roman" w:cs="Times New Roman"/>
          <w:sz w:val="24"/>
          <w:szCs w:val="24"/>
          <w:lang w:val="pt-BR"/>
        </w:rPr>
        <w:t xml:space="preserve"> também cadastros </w:t>
      </w:r>
      <w:r w:rsidR="000240E0">
        <w:rPr>
          <w:rFonts w:ascii="Times New Roman" w:hAnsi="Times New Roman" w:cs="Times New Roman"/>
          <w:sz w:val="24"/>
          <w:szCs w:val="24"/>
          <w:lang w:val="pt-BR"/>
        </w:rPr>
        <w:t xml:space="preserve">das </w:t>
      </w:r>
      <w:r w:rsidR="00BC2520">
        <w:rPr>
          <w:rFonts w:ascii="Times New Roman" w:hAnsi="Times New Roman" w:cs="Times New Roman"/>
          <w:sz w:val="24"/>
          <w:szCs w:val="24"/>
          <w:lang w:val="pt-BR"/>
        </w:rPr>
        <w:t>transportadoras</w:t>
      </w:r>
      <w:r w:rsidR="009A3048">
        <w:rPr>
          <w:rFonts w:ascii="Times New Roman" w:hAnsi="Times New Roman" w:cs="Times New Roman"/>
          <w:sz w:val="24"/>
          <w:szCs w:val="24"/>
          <w:lang w:val="pt-BR"/>
        </w:rPr>
        <w:t xml:space="preserve"> com suas taxas (fixa e por quilômetro).</w:t>
      </w:r>
    </w:p>
    <w:p w14:paraId="5B7EA0D4" w14:textId="37CAAE01" w:rsidR="00E20161" w:rsidRDefault="00E2016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A995687" w14:textId="7F22CAFF" w:rsidR="004A2E5D" w:rsidRPr="004A2E5D" w:rsidRDefault="00E20161" w:rsidP="00D33757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450BA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Tabela</w:t>
      </w:r>
    </w:p>
    <w:p w14:paraId="2A87051F" w14:textId="26D6D0D7" w:rsidR="004F4C63" w:rsidRPr="00D66997" w:rsidRDefault="00D33757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Tipo</w:t>
      </w:r>
      <w:r w:rsidR="008253E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produto</w:t>
      </w:r>
      <w:r w:rsidR="00860FA9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860FA9"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Chave do </w:t>
      </w: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tipo</w:t>
      </w:r>
      <w:r w:rsidR="008253EF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de produto</w:t>
      </w:r>
      <w:r w:rsidR="00860FA9" w:rsidRPr="00D66997">
        <w:rPr>
          <w:rFonts w:ascii="Times New Roman" w:hAnsi="Times New Roman" w:cs="Times New Roman"/>
          <w:sz w:val="24"/>
          <w:szCs w:val="24"/>
          <w:lang w:val="pt-BR"/>
        </w:rPr>
        <w:t>, nome.</w:t>
      </w:r>
    </w:p>
    <w:p w14:paraId="37D94AC8" w14:textId="7B9A10AC" w:rsidR="00FC7F46" w:rsidRPr="00D66997" w:rsidRDefault="00C23D1F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iltro</w:t>
      </w:r>
      <w:r w:rsidR="008253EF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para produto</w:t>
      </w:r>
      <w:r w:rsidR="004F4C63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4F4C63"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Chave do </w:t>
      </w:r>
      <w:r w:rsidR="00F0393B">
        <w:rPr>
          <w:rFonts w:ascii="Times New Roman" w:hAnsi="Times New Roman" w:cs="Times New Roman"/>
          <w:sz w:val="24"/>
          <w:szCs w:val="24"/>
          <w:u w:val="single"/>
          <w:lang w:val="pt-BR"/>
        </w:rPr>
        <w:t>filtro</w:t>
      </w:r>
      <w:r w:rsidR="008253EF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para produto</w:t>
      </w:r>
      <w:r w:rsidR="004F4C63" w:rsidRPr="00D66997">
        <w:rPr>
          <w:rFonts w:ascii="Times New Roman" w:hAnsi="Times New Roman" w:cs="Times New Roman"/>
          <w:sz w:val="24"/>
          <w:szCs w:val="24"/>
          <w:lang w:val="pt-BR"/>
        </w:rPr>
        <w:t>, nome.</w:t>
      </w:r>
    </w:p>
    <w:p w14:paraId="51730E29" w14:textId="4963F173" w:rsidR="00FC7F46" w:rsidRPr="00D66997" w:rsidRDefault="00E27295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Produt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produt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950C3" w:rsidRPr="00D66997">
        <w:rPr>
          <w:rFonts w:ascii="Times New Roman" w:hAnsi="Times New Roman" w:cs="Times New Roman"/>
          <w:sz w:val="24"/>
          <w:szCs w:val="24"/>
          <w:lang w:val="pt-BR"/>
        </w:rPr>
        <w:t>nome</w:t>
      </w:r>
      <w:r w:rsidR="00C657F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23C72">
        <w:rPr>
          <w:rFonts w:ascii="Times New Roman" w:hAnsi="Times New Roman" w:cs="Times New Roman"/>
          <w:sz w:val="24"/>
          <w:szCs w:val="24"/>
          <w:lang w:val="pt-BR"/>
        </w:rPr>
        <w:t xml:space="preserve"> quantidade,</w:t>
      </w:r>
      <w:r w:rsidR="00C657F6">
        <w:rPr>
          <w:rFonts w:ascii="Times New Roman" w:hAnsi="Times New Roman" w:cs="Times New Roman"/>
          <w:sz w:val="24"/>
          <w:szCs w:val="24"/>
          <w:lang w:val="pt-BR"/>
        </w:rPr>
        <w:t xml:space="preserve"> preço de venda</w:t>
      </w:r>
      <w:r w:rsidR="00F0393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B4EE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marca e an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46DD778" w14:textId="78052334" w:rsidR="00E27295" w:rsidRPr="00D66997" w:rsidRDefault="00E27295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Usuári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usuári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73C76" w:rsidRPr="00D66997">
        <w:rPr>
          <w:rFonts w:ascii="Times New Roman" w:hAnsi="Times New Roman" w:cs="Times New Roman"/>
          <w:sz w:val="24"/>
          <w:szCs w:val="24"/>
          <w:lang w:val="pt-BR"/>
        </w:rPr>
        <w:t>nome, telefone</w:t>
      </w:r>
      <w:r w:rsidR="00C70C7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(multivalorado)</w:t>
      </w:r>
      <w:r w:rsidR="00D3375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73C76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e-mail</w:t>
      </w:r>
      <w:r w:rsidR="00C70C7A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(multivalorado)</w:t>
      </w:r>
      <w:r w:rsidR="00D33757">
        <w:rPr>
          <w:rFonts w:ascii="Times New Roman" w:hAnsi="Times New Roman" w:cs="Times New Roman"/>
          <w:sz w:val="24"/>
          <w:szCs w:val="24"/>
          <w:lang w:val="pt-BR"/>
        </w:rPr>
        <w:t xml:space="preserve"> e senha</w:t>
      </w:r>
      <w:r w:rsidR="00B73C76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987A1D7" w14:textId="07A6F8AF" w:rsidR="00B73C76" w:rsidRPr="00D66997" w:rsidRDefault="00B73C76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PF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 CPF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>, data de nascimento,</w:t>
      </w:r>
      <w:r w:rsidR="005B6273">
        <w:rPr>
          <w:rFonts w:ascii="Times New Roman" w:hAnsi="Times New Roman" w:cs="Times New Roman"/>
          <w:sz w:val="24"/>
          <w:szCs w:val="24"/>
          <w:lang w:val="pt-BR"/>
        </w:rPr>
        <w:t xml:space="preserve"> sexo,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 xml:space="preserve"> idade (derivado)</w:t>
      </w:r>
      <w:r w:rsidR="00C84DE9" w:rsidRPr="00D6699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4047C0" w14:textId="7802E90F" w:rsidR="002E6053" w:rsidRPr="00D66997" w:rsidRDefault="00C84DE9" w:rsidP="00D3375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PJ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="00B21FCF" w:rsidRPr="00D66997">
        <w:rPr>
          <w:rFonts w:ascii="Times New Roman" w:hAnsi="Times New Roman" w:cs="Times New Roman"/>
          <w:sz w:val="24"/>
          <w:szCs w:val="24"/>
          <w:lang w:val="pt-BR"/>
        </w:rPr>
        <w:t>NP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J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>, data de abertura</w:t>
      </w:r>
      <w:r w:rsidR="00DC32E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C32E0">
        <w:rPr>
          <w:rFonts w:ascii="Times New Roman" w:hAnsi="Times New Roman" w:cs="Times New Roman"/>
          <w:sz w:val="24"/>
          <w:szCs w:val="24"/>
          <w:lang w:val="pt-BR"/>
        </w:rPr>
        <w:t>razão social</w:t>
      </w:r>
      <w:r w:rsidR="00D3375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62A03AA" w14:textId="5FB30C32" w:rsidR="00770AEB" w:rsidRPr="00D66997" w:rsidRDefault="00770AEB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Endereço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endereço</w:t>
      </w:r>
      <w:r w:rsidR="007D532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logradouro, cidade, UF, país, CEP</w:t>
      </w:r>
      <w:r w:rsidR="00B21FCF" w:rsidRPr="00D66997">
        <w:rPr>
          <w:rFonts w:ascii="Times New Roman" w:hAnsi="Times New Roman" w:cs="Times New Roman"/>
          <w:sz w:val="24"/>
          <w:szCs w:val="24"/>
          <w:lang w:val="pt-BR"/>
        </w:rPr>
        <w:t>, complemento</w:t>
      </w:r>
      <w:r w:rsidR="007D532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89A3B15" w14:textId="5CB588C5" w:rsidR="004C2E1E" w:rsidRDefault="00C84DE9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D66997">
        <w:rPr>
          <w:rFonts w:ascii="Times New Roman" w:hAnsi="Times New Roman" w:cs="Times New Roman"/>
          <w:b/>
          <w:bCs/>
          <w:sz w:val="24"/>
          <w:szCs w:val="24"/>
          <w:lang w:val="pt-BR"/>
        </w:rPr>
        <w:t>Compra</w:t>
      </w:r>
      <w:r w:rsidRPr="00D66997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1815B1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15B1" w:rsidRPr="00D66997">
        <w:rPr>
          <w:rFonts w:ascii="Times New Roman" w:hAnsi="Times New Roman" w:cs="Times New Roman"/>
          <w:sz w:val="24"/>
          <w:szCs w:val="24"/>
          <w:u w:val="single"/>
          <w:lang w:val="pt-BR"/>
        </w:rPr>
        <w:t>Chave da compra</w:t>
      </w:r>
      <w:r w:rsidR="006F23C5" w:rsidRPr="00D66997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F42CA">
        <w:rPr>
          <w:rFonts w:ascii="Times New Roman" w:hAnsi="Times New Roman" w:cs="Times New Roman"/>
          <w:sz w:val="24"/>
          <w:szCs w:val="24"/>
          <w:lang w:val="pt-BR"/>
        </w:rPr>
        <w:t xml:space="preserve"> valor</w:t>
      </w:r>
      <w:r w:rsidR="001D3DD1">
        <w:rPr>
          <w:rFonts w:ascii="Times New Roman" w:hAnsi="Times New Roman" w:cs="Times New Roman"/>
          <w:sz w:val="24"/>
          <w:szCs w:val="24"/>
          <w:lang w:val="pt-BR"/>
        </w:rPr>
        <w:t xml:space="preserve"> sem frete, valor total</w:t>
      </w:r>
      <w:r w:rsidR="000F42C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991A2C" w:rsidRPr="00D66997">
        <w:rPr>
          <w:rFonts w:ascii="Times New Roman" w:hAnsi="Times New Roman" w:cs="Times New Roman"/>
          <w:sz w:val="24"/>
          <w:szCs w:val="24"/>
          <w:lang w:val="pt-BR"/>
        </w:rPr>
        <w:t xml:space="preserve"> data da compra</w:t>
      </w:r>
      <w:r w:rsidR="00385F06">
        <w:rPr>
          <w:rFonts w:ascii="Times New Roman" w:hAnsi="Times New Roman" w:cs="Times New Roman"/>
          <w:sz w:val="24"/>
          <w:szCs w:val="24"/>
          <w:lang w:val="pt-BR"/>
        </w:rPr>
        <w:t xml:space="preserve"> e NF-e.</w:t>
      </w:r>
    </w:p>
    <w:p w14:paraId="2F1B3FFF" w14:textId="39491549" w:rsidR="004C3F56" w:rsidRDefault="004C3F56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Status</w:t>
      </w:r>
      <w:r w:rsidRPr="004C3F56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C3F56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status</w:t>
      </w:r>
      <w:r>
        <w:rPr>
          <w:rFonts w:ascii="Times New Roman" w:hAnsi="Times New Roman" w:cs="Times New Roman"/>
          <w:sz w:val="24"/>
          <w:szCs w:val="24"/>
          <w:lang w:val="pt-BR"/>
        </w:rPr>
        <w:t>, nome.</w:t>
      </w:r>
    </w:p>
    <w:p w14:paraId="43C25B8C" w14:textId="6FD5734B" w:rsidR="00B82172" w:rsidRDefault="00B82172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orma de pagamento</w:t>
      </w:r>
      <w:r w:rsidRPr="00B82172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46FA3">
        <w:rPr>
          <w:rFonts w:ascii="Times New Roman" w:hAnsi="Times New Roman" w:cs="Times New Roman"/>
          <w:sz w:val="24"/>
          <w:szCs w:val="24"/>
          <w:u w:val="single"/>
          <w:lang w:val="pt-BR"/>
        </w:rPr>
        <w:t>Chave da forma de pagamen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46FA3">
        <w:rPr>
          <w:rFonts w:ascii="Times New Roman" w:hAnsi="Times New Roman" w:cs="Times New Roman"/>
          <w:sz w:val="24"/>
          <w:szCs w:val="24"/>
          <w:lang w:val="pt-BR"/>
        </w:rPr>
        <w:t>nome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225A495" w14:textId="56A34ADE" w:rsidR="001815B1" w:rsidRPr="00D66997" w:rsidRDefault="007A1302" w:rsidP="00423C7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egistro</w:t>
      </w:r>
      <w:r w:rsidR="00BE546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BE546C" w:rsidRPr="00BE546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80AF3">
        <w:rPr>
          <w:rFonts w:ascii="Times New Roman" w:hAnsi="Times New Roman" w:cs="Times New Roman"/>
          <w:sz w:val="24"/>
          <w:szCs w:val="24"/>
          <w:lang w:val="pt-BR"/>
        </w:rPr>
        <w:t>entidade associativa</w:t>
      </w:r>
      <w:r w:rsidR="00BE546C" w:rsidRPr="00BE546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E546C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D05ED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274B8B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</w:t>
      </w:r>
      <w:r w:rsidR="00274B8B" w:rsidRPr="00274B8B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produto</w:t>
      </w:r>
      <w:r w:rsidR="00274B8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274B8B" w:rsidRPr="00274B8B">
        <w:rPr>
          <w:rFonts w:ascii="Times New Roman" w:hAnsi="Times New Roman" w:cs="Times New Roman"/>
          <w:sz w:val="24"/>
          <w:szCs w:val="24"/>
          <w:u w:val="single"/>
          <w:lang w:val="pt-BR"/>
        </w:rPr>
        <w:t>chave da compra</w:t>
      </w:r>
      <w:r w:rsidR="00274B8B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</w:t>
      </w:r>
      <w:r w:rsidR="00D05EDA">
        <w:rPr>
          <w:rFonts w:ascii="Times New Roman" w:hAnsi="Times New Roman" w:cs="Times New Roman"/>
          <w:sz w:val="24"/>
          <w:szCs w:val="24"/>
          <w:lang w:val="pt-BR"/>
        </w:rPr>
        <w:t>uantidade</w:t>
      </w:r>
      <w:r w:rsidR="00423C72">
        <w:rPr>
          <w:rFonts w:ascii="Times New Roman" w:hAnsi="Times New Roman" w:cs="Times New Roman"/>
          <w:sz w:val="24"/>
          <w:szCs w:val="24"/>
          <w:lang w:val="pt-BR"/>
        </w:rPr>
        <w:t>, preço de venda</w:t>
      </w:r>
      <w:r w:rsidR="00E3472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C3009">
        <w:rPr>
          <w:rFonts w:ascii="Times New Roman" w:hAnsi="Times New Roman" w:cs="Times New Roman"/>
          <w:sz w:val="24"/>
          <w:szCs w:val="24"/>
          <w:lang w:val="pt-BR"/>
        </w:rPr>
        <w:t xml:space="preserve"> data de processamento e data de entrega</w:t>
      </w:r>
      <w:r w:rsidR="00423C7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D422E75" w14:textId="6CC3CAE1" w:rsidR="009F0EA2" w:rsidRDefault="00A224DA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 w:rsidRPr="00B633C4">
        <w:rPr>
          <w:rFonts w:ascii="Times New Roman" w:hAnsi="Times New Roman" w:cs="Times New Roman"/>
          <w:b/>
          <w:bCs/>
          <w:sz w:val="24"/>
          <w:szCs w:val="24"/>
          <w:lang w:val="pt-BR"/>
        </w:rPr>
        <w:t>Transportado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944038" w:rsidRPr="00006754">
        <w:rPr>
          <w:rFonts w:ascii="Times New Roman" w:hAnsi="Times New Roman" w:cs="Times New Roman"/>
          <w:sz w:val="24"/>
          <w:szCs w:val="24"/>
          <w:u w:val="single"/>
          <w:lang w:val="pt-BR"/>
        </w:rPr>
        <w:t>Chave da transportadora</w:t>
      </w:r>
      <w:r w:rsidR="00944038">
        <w:rPr>
          <w:rFonts w:ascii="Times New Roman" w:hAnsi="Times New Roman" w:cs="Times New Roman"/>
          <w:sz w:val="24"/>
          <w:szCs w:val="24"/>
          <w:lang w:val="pt-BR"/>
        </w:rPr>
        <w:t>, nome,</w:t>
      </w:r>
      <w:r w:rsidR="00B633C4">
        <w:rPr>
          <w:rFonts w:ascii="Times New Roman" w:hAnsi="Times New Roman" w:cs="Times New Roman"/>
          <w:sz w:val="24"/>
          <w:szCs w:val="24"/>
          <w:lang w:val="pt-BR"/>
        </w:rPr>
        <w:t xml:space="preserve"> CNPJ</w:t>
      </w:r>
      <w:r w:rsidR="00A5514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633C4" w:rsidRPr="00B633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633C4">
        <w:rPr>
          <w:rFonts w:ascii="Times New Roman" w:hAnsi="Times New Roman" w:cs="Times New Roman"/>
          <w:sz w:val="24"/>
          <w:szCs w:val="24"/>
          <w:lang w:val="pt-BR"/>
        </w:rPr>
        <w:t>razão social e</w:t>
      </w:r>
      <w:r w:rsidR="00A5514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4038">
        <w:rPr>
          <w:rFonts w:ascii="Times New Roman" w:hAnsi="Times New Roman" w:cs="Times New Roman"/>
          <w:sz w:val="24"/>
          <w:szCs w:val="24"/>
          <w:lang w:val="pt-BR"/>
        </w:rPr>
        <w:t>data de cadastro</w:t>
      </w:r>
      <w:r w:rsidR="00CA580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47302">
        <w:rPr>
          <w:rFonts w:ascii="Times New Roman" w:hAnsi="Times New Roman" w:cs="Times New Roman"/>
          <w:sz w:val="24"/>
          <w:szCs w:val="24"/>
          <w:lang w:val="pt-BR"/>
        </w:rPr>
        <w:t>taxa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730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 xml:space="preserve">com subatributos de </w:t>
      </w:r>
      <w:r w:rsidR="00CA5808">
        <w:rPr>
          <w:rFonts w:ascii="Times New Roman" w:hAnsi="Times New Roman" w:cs="Times New Roman"/>
          <w:sz w:val="24"/>
          <w:szCs w:val="24"/>
          <w:lang w:val="pt-BR"/>
        </w:rPr>
        <w:t>taxa fixa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A5808">
        <w:rPr>
          <w:rFonts w:ascii="Times New Roman" w:hAnsi="Times New Roman" w:cs="Times New Roman"/>
          <w:sz w:val="24"/>
          <w:szCs w:val="24"/>
          <w:lang w:val="pt-BR"/>
        </w:rPr>
        <w:t xml:space="preserve"> taxa per km</w:t>
      </w:r>
      <w:r w:rsidR="00B70160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B633C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E4B0E41" w14:textId="58BA3E3B" w:rsidR="001568A8" w:rsidRDefault="001568A8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Funcionário</w:t>
      </w:r>
      <w:r w:rsidRPr="001568A8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253EF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funcionário</w:t>
      </w:r>
      <w:r>
        <w:rPr>
          <w:rFonts w:ascii="Times New Roman" w:hAnsi="Times New Roman" w:cs="Times New Roman"/>
          <w:sz w:val="24"/>
          <w:szCs w:val="24"/>
          <w:lang w:val="pt-BR"/>
        </w:rPr>
        <w:t>, nome</w:t>
      </w:r>
      <w:r w:rsidR="00E05F73">
        <w:rPr>
          <w:rFonts w:ascii="Times New Roman" w:hAnsi="Times New Roman" w:cs="Times New Roman"/>
          <w:sz w:val="24"/>
          <w:szCs w:val="24"/>
          <w:lang w:val="pt-BR"/>
        </w:rPr>
        <w:t xml:space="preserve">, CPF, e-mail, telefone, sexo, data de nascimento, endereço (com subatributos de </w:t>
      </w:r>
      <w:r w:rsidR="002A00F3" w:rsidRPr="00D66997">
        <w:rPr>
          <w:rFonts w:ascii="Times New Roman" w:hAnsi="Times New Roman" w:cs="Times New Roman"/>
          <w:sz w:val="24"/>
          <w:szCs w:val="24"/>
          <w:lang w:val="pt-BR"/>
        </w:rPr>
        <w:t>logradouro, cidade, UF, país, CEP, complemento</w:t>
      </w:r>
      <w:r w:rsidR="00E05F73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7BF2419C" w14:textId="314FB2E8" w:rsidR="002A00F3" w:rsidRDefault="002A00F3" w:rsidP="00E20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Cargo de funcionário</w:t>
      </w:r>
      <w:r w:rsidRPr="002A00F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253EF">
        <w:rPr>
          <w:rFonts w:ascii="Times New Roman" w:hAnsi="Times New Roman" w:cs="Times New Roman"/>
          <w:sz w:val="24"/>
          <w:szCs w:val="24"/>
          <w:u w:val="single"/>
          <w:lang w:val="pt-BR"/>
        </w:rPr>
        <w:t>Chave do cargo de funcionário</w:t>
      </w:r>
      <w:r>
        <w:rPr>
          <w:rFonts w:ascii="Times New Roman" w:hAnsi="Times New Roman" w:cs="Times New Roman"/>
          <w:sz w:val="24"/>
          <w:szCs w:val="24"/>
          <w:lang w:val="pt-BR"/>
        </w:rPr>
        <w:t>, nome.</w:t>
      </w:r>
    </w:p>
    <w:p w14:paraId="058E7333" w14:textId="77777777" w:rsidR="00E20161" w:rsidRDefault="00E20161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5AF35D59" w14:textId="10B6E251" w:rsidR="0054141D" w:rsidRPr="0054141D" w:rsidRDefault="008D5614" w:rsidP="0054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E450BA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Relações funcionais</w:t>
      </w:r>
    </w:p>
    <w:p w14:paraId="4550F62D" w14:textId="4331CCB8" w:rsidR="0054141D" w:rsidRPr="0054141D" w:rsidRDefault="007B3FB0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B3FB0">
        <w:rPr>
          <w:rFonts w:ascii="Times New Roman" w:hAnsi="Times New Roman" w:cs="Times New Roman"/>
          <w:sz w:val="24"/>
          <w:szCs w:val="24"/>
          <w:lang w:val="pt-BR"/>
        </w:rPr>
        <w:t>Funcionários mais antigos na empresa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E00E3D4" w14:textId="6468A314" w:rsidR="0054141D" w:rsidRPr="0054141D" w:rsidRDefault="007B3FB0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B3FB0">
        <w:rPr>
          <w:rFonts w:ascii="Times New Roman" w:hAnsi="Times New Roman" w:cs="Times New Roman"/>
          <w:sz w:val="24"/>
          <w:szCs w:val="24"/>
          <w:lang w:val="pt-BR"/>
        </w:rPr>
        <w:t>Filtros de produtos com maiores faturamento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33120CC" w14:textId="438A3125" w:rsidR="0054141D" w:rsidRPr="0054141D" w:rsidRDefault="007B3FB0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B3FB0">
        <w:rPr>
          <w:rFonts w:ascii="Times New Roman" w:hAnsi="Times New Roman" w:cs="Times New Roman"/>
          <w:sz w:val="24"/>
          <w:szCs w:val="24"/>
          <w:lang w:val="pt-BR"/>
        </w:rPr>
        <w:t>UF com mais compra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EC3F159" w14:textId="0E6A5BC9" w:rsidR="0054141D" w:rsidRPr="0054141D" w:rsidRDefault="00E57E3C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E57E3C">
        <w:rPr>
          <w:rFonts w:ascii="Times New Roman" w:hAnsi="Times New Roman" w:cs="Times New Roman"/>
          <w:sz w:val="24"/>
          <w:szCs w:val="24"/>
          <w:lang w:val="pt-BR"/>
        </w:rPr>
        <w:t>Forma de pagamento mais usada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83C7E7B" w14:textId="154F281E" w:rsidR="0054141D" w:rsidRPr="0054141D" w:rsidRDefault="00E57E3C" w:rsidP="00DB1B6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E57E3C">
        <w:rPr>
          <w:rFonts w:ascii="Times New Roman" w:hAnsi="Times New Roman" w:cs="Times New Roman"/>
          <w:sz w:val="24"/>
          <w:szCs w:val="24"/>
          <w:lang w:val="pt-BR"/>
        </w:rPr>
        <w:t>Média dos salários dos funcionário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3CD175E" w14:textId="14022FAF" w:rsidR="0054141D" w:rsidRPr="0054141D" w:rsidRDefault="00E57E3C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E57E3C">
        <w:rPr>
          <w:rFonts w:ascii="Times New Roman" w:hAnsi="Times New Roman" w:cs="Times New Roman"/>
          <w:sz w:val="24"/>
          <w:szCs w:val="24"/>
          <w:lang w:val="pt-BR"/>
        </w:rPr>
        <w:t>Idade média dos usuário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E062D17" w14:textId="4D18B33A" w:rsidR="0054141D" w:rsidRPr="0054141D" w:rsidRDefault="00E57E3C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E57E3C">
        <w:rPr>
          <w:rFonts w:ascii="Times New Roman" w:hAnsi="Times New Roman" w:cs="Times New Roman"/>
          <w:sz w:val="24"/>
          <w:szCs w:val="24"/>
          <w:lang w:val="pt-BR"/>
        </w:rPr>
        <w:t>Sexo com mais compra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DFCB12E" w14:textId="0D3796D6" w:rsidR="0054141D" w:rsidRPr="0054141D" w:rsidRDefault="00137AD5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137AD5">
        <w:rPr>
          <w:rFonts w:ascii="Times New Roman" w:hAnsi="Times New Roman" w:cs="Times New Roman"/>
          <w:sz w:val="24"/>
          <w:szCs w:val="24"/>
          <w:lang w:val="pt-BR"/>
        </w:rPr>
        <w:t>Transportadoras com mais entregas (considerando que para uma compra haja apenas uma entrega por transportadora)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2262C38" w14:textId="16A3EE84" w:rsidR="0054141D" w:rsidRPr="0054141D" w:rsidRDefault="00137AD5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137AD5">
        <w:rPr>
          <w:rFonts w:ascii="Times New Roman" w:hAnsi="Times New Roman" w:cs="Times New Roman"/>
          <w:sz w:val="24"/>
          <w:szCs w:val="24"/>
          <w:lang w:val="pt-BR"/>
        </w:rPr>
        <w:t>Quantidade de usuários cadastrados (e quantidade de pessoas físicas e de pessoas jurídicas)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D7B3995" w14:textId="470310FF" w:rsidR="0054141D" w:rsidRPr="0054141D" w:rsidRDefault="00137AD5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137AD5">
        <w:rPr>
          <w:rFonts w:ascii="Times New Roman" w:hAnsi="Times New Roman" w:cs="Times New Roman"/>
          <w:sz w:val="24"/>
          <w:szCs w:val="24"/>
          <w:lang w:val="pt-BR"/>
        </w:rPr>
        <w:t>Mostrar os usuários com seus e-mails e suas senha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B5CEFC8" w14:textId="14B0162F" w:rsidR="0054141D" w:rsidRPr="0054141D" w:rsidRDefault="007D27CA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D27CA">
        <w:rPr>
          <w:rFonts w:ascii="Times New Roman" w:hAnsi="Times New Roman" w:cs="Times New Roman"/>
          <w:sz w:val="24"/>
          <w:szCs w:val="24"/>
          <w:lang w:val="pt-BR"/>
        </w:rPr>
        <w:t>Selecionar os usuários e os seus endereço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7679FCD" w14:textId="2771BE14" w:rsidR="0054141D" w:rsidRPr="0054141D" w:rsidRDefault="007D27CA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D27CA">
        <w:rPr>
          <w:rFonts w:ascii="Times New Roman" w:hAnsi="Times New Roman" w:cs="Times New Roman"/>
          <w:sz w:val="24"/>
          <w:szCs w:val="24"/>
          <w:lang w:val="pt-BR"/>
        </w:rPr>
        <w:t>Média dos preços dos produto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4D6A54A3" w14:textId="6F0A9BBC" w:rsidR="0054141D" w:rsidRPr="0054141D" w:rsidRDefault="007D27CA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D27CA">
        <w:rPr>
          <w:rFonts w:ascii="Times New Roman" w:hAnsi="Times New Roman" w:cs="Times New Roman"/>
          <w:sz w:val="24"/>
          <w:szCs w:val="24"/>
          <w:lang w:val="pt-BR"/>
        </w:rPr>
        <w:t>Total de compras e total de compras com status Enviado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33DD0E7" w14:textId="0C54CE60" w:rsidR="0054141D" w:rsidRPr="0054141D" w:rsidRDefault="007D27CA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7D27CA">
        <w:rPr>
          <w:rFonts w:ascii="Times New Roman" w:hAnsi="Times New Roman" w:cs="Times New Roman"/>
          <w:sz w:val="24"/>
          <w:szCs w:val="24"/>
          <w:lang w:val="pt-BR"/>
        </w:rPr>
        <w:t>Total de compras de cada produto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583DFAB" w14:textId="5F5BF3CF" w:rsidR="0054141D" w:rsidRPr="0054141D" w:rsidRDefault="00AC6FFB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AC6FFB">
        <w:rPr>
          <w:rFonts w:ascii="Times New Roman" w:hAnsi="Times New Roman" w:cs="Times New Roman"/>
          <w:sz w:val="24"/>
          <w:szCs w:val="24"/>
          <w:lang w:val="pt-BR"/>
        </w:rPr>
        <w:t>Média do valor das compras e quantidade para cada cidade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F289457" w14:textId="1FD7A148" w:rsidR="0054141D" w:rsidRPr="0054141D" w:rsidRDefault="00AC6FFB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AC6FFB">
        <w:rPr>
          <w:rFonts w:ascii="Times New Roman" w:hAnsi="Times New Roman" w:cs="Times New Roman"/>
          <w:sz w:val="24"/>
          <w:szCs w:val="24"/>
          <w:lang w:val="pt-BR"/>
        </w:rPr>
        <w:t>Compra com o maior valor registrado em que a forma de pagamento tenha sido com cartão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2CFA9B2" w14:textId="1ED1C8AF" w:rsidR="0054141D" w:rsidRPr="0054141D" w:rsidRDefault="004E2681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E2681">
        <w:rPr>
          <w:rFonts w:ascii="Times New Roman" w:hAnsi="Times New Roman" w:cs="Times New Roman"/>
          <w:sz w:val="24"/>
          <w:szCs w:val="24"/>
          <w:lang w:val="pt-BR"/>
        </w:rPr>
        <w:t>Selecionar os usuários com data de nascimento entre 14/02/1989 e 18/12/2000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63ADCE34" w14:textId="7CB5D972" w:rsidR="0054141D" w:rsidRPr="0054141D" w:rsidRDefault="004E2681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E2681">
        <w:rPr>
          <w:rFonts w:ascii="Times New Roman" w:hAnsi="Times New Roman" w:cs="Times New Roman"/>
          <w:sz w:val="24"/>
          <w:szCs w:val="24"/>
          <w:lang w:val="pt-BR"/>
        </w:rPr>
        <w:t>Mostrar os três produtos com os menores preço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DCC981B" w14:textId="33A154A4" w:rsidR="0054141D" w:rsidRDefault="004E2681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E2681">
        <w:rPr>
          <w:rFonts w:ascii="Times New Roman" w:hAnsi="Times New Roman" w:cs="Times New Roman"/>
          <w:sz w:val="24"/>
          <w:szCs w:val="24"/>
          <w:lang w:val="pt-BR"/>
        </w:rPr>
        <w:t>Selecionar as três compras com os menores valores</w:t>
      </w:r>
      <w:r w:rsidR="0054141D" w:rsidRPr="0054141D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4E0B2E0" w14:textId="445440FA" w:rsidR="00FE1AAD" w:rsidRPr="00530825" w:rsidRDefault="004E2681" w:rsidP="0054141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E2681">
        <w:rPr>
          <w:rFonts w:ascii="Times New Roman" w:hAnsi="Times New Roman" w:cs="Times New Roman"/>
          <w:sz w:val="24"/>
          <w:szCs w:val="24"/>
          <w:lang w:val="pt-BR"/>
        </w:rPr>
        <w:t>Custo médio do frete das compras</w:t>
      </w:r>
      <w:r w:rsidR="0053082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62951E4" w14:textId="77777777" w:rsidR="00B84392" w:rsidRDefault="00B8439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D98A483" w14:textId="0F3E141A" w:rsidR="00BC20FF" w:rsidRPr="00BC20FF" w:rsidRDefault="006D7443" w:rsidP="00BC20F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69C126B3" wp14:editId="63E97BC5">
            <wp:extent cx="5935980" cy="74523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0FF" w:rsidRPr="00BC2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B03"/>
    <w:multiLevelType w:val="hybridMultilevel"/>
    <w:tmpl w:val="C2D85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840"/>
    <w:multiLevelType w:val="hybridMultilevel"/>
    <w:tmpl w:val="5B8A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6849">
    <w:abstractNumId w:val="1"/>
  </w:num>
  <w:num w:numId="2" w16cid:durableId="2505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0B"/>
    <w:rsid w:val="00006754"/>
    <w:rsid w:val="00007E23"/>
    <w:rsid w:val="00014D0B"/>
    <w:rsid w:val="000240E0"/>
    <w:rsid w:val="00027807"/>
    <w:rsid w:val="00035C4D"/>
    <w:rsid w:val="000850C8"/>
    <w:rsid w:val="00092526"/>
    <w:rsid w:val="000A3E1A"/>
    <w:rsid w:val="000F399B"/>
    <w:rsid w:val="000F42CA"/>
    <w:rsid w:val="00127B29"/>
    <w:rsid w:val="00131306"/>
    <w:rsid w:val="00137AD5"/>
    <w:rsid w:val="001465ED"/>
    <w:rsid w:val="00150016"/>
    <w:rsid w:val="00153860"/>
    <w:rsid w:val="001568A8"/>
    <w:rsid w:val="00180AF3"/>
    <w:rsid w:val="001815B1"/>
    <w:rsid w:val="0019506E"/>
    <w:rsid w:val="001B4EA7"/>
    <w:rsid w:val="001B791C"/>
    <w:rsid w:val="001D3DD1"/>
    <w:rsid w:val="001F7928"/>
    <w:rsid w:val="00230E67"/>
    <w:rsid w:val="00274B8B"/>
    <w:rsid w:val="002A00F3"/>
    <w:rsid w:val="002B4EEA"/>
    <w:rsid w:val="002C3009"/>
    <w:rsid w:val="002E6053"/>
    <w:rsid w:val="002F18CE"/>
    <w:rsid w:val="003537D6"/>
    <w:rsid w:val="003670CC"/>
    <w:rsid w:val="00375600"/>
    <w:rsid w:val="00385DFD"/>
    <w:rsid w:val="00385F06"/>
    <w:rsid w:val="003A60D7"/>
    <w:rsid w:val="003A6345"/>
    <w:rsid w:val="003C5984"/>
    <w:rsid w:val="003D214A"/>
    <w:rsid w:val="003D383F"/>
    <w:rsid w:val="00423743"/>
    <w:rsid w:val="00423C72"/>
    <w:rsid w:val="004466A1"/>
    <w:rsid w:val="004950C3"/>
    <w:rsid w:val="00497B38"/>
    <w:rsid w:val="004A2E5D"/>
    <w:rsid w:val="004C2E1E"/>
    <w:rsid w:val="004C3F56"/>
    <w:rsid w:val="004E2681"/>
    <w:rsid w:val="004F3DBC"/>
    <w:rsid w:val="004F4C63"/>
    <w:rsid w:val="00530825"/>
    <w:rsid w:val="0054141D"/>
    <w:rsid w:val="005436F3"/>
    <w:rsid w:val="005468F2"/>
    <w:rsid w:val="00564C6F"/>
    <w:rsid w:val="00584233"/>
    <w:rsid w:val="00593F84"/>
    <w:rsid w:val="005B6273"/>
    <w:rsid w:val="005D2381"/>
    <w:rsid w:val="005E71A6"/>
    <w:rsid w:val="00654F32"/>
    <w:rsid w:val="006743F6"/>
    <w:rsid w:val="00680B1F"/>
    <w:rsid w:val="0068658D"/>
    <w:rsid w:val="006D0143"/>
    <w:rsid w:val="006D7443"/>
    <w:rsid w:val="006F23C5"/>
    <w:rsid w:val="006F422D"/>
    <w:rsid w:val="007115E6"/>
    <w:rsid w:val="00737549"/>
    <w:rsid w:val="007405D8"/>
    <w:rsid w:val="00746688"/>
    <w:rsid w:val="00770AEB"/>
    <w:rsid w:val="007A1302"/>
    <w:rsid w:val="007A3069"/>
    <w:rsid w:val="007B3FB0"/>
    <w:rsid w:val="007D27CA"/>
    <w:rsid w:val="007D532B"/>
    <w:rsid w:val="008067E9"/>
    <w:rsid w:val="008153D9"/>
    <w:rsid w:val="00824A78"/>
    <w:rsid w:val="00825315"/>
    <w:rsid w:val="008253EF"/>
    <w:rsid w:val="00841745"/>
    <w:rsid w:val="00860FA9"/>
    <w:rsid w:val="00873399"/>
    <w:rsid w:val="008745AB"/>
    <w:rsid w:val="00881552"/>
    <w:rsid w:val="008B2237"/>
    <w:rsid w:val="008D5614"/>
    <w:rsid w:val="008E163F"/>
    <w:rsid w:val="008F5DCE"/>
    <w:rsid w:val="008F6946"/>
    <w:rsid w:val="00912EB1"/>
    <w:rsid w:val="00920159"/>
    <w:rsid w:val="009419E7"/>
    <w:rsid w:val="00944038"/>
    <w:rsid w:val="00964253"/>
    <w:rsid w:val="009866A7"/>
    <w:rsid w:val="00986A2B"/>
    <w:rsid w:val="00991A2C"/>
    <w:rsid w:val="00997C43"/>
    <w:rsid w:val="009A3048"/>
    <w:rsid w:val="009B41E0"/>
    <w:rsid w:val="009B79AE"/>
    <w:rsid w:val="009C0D8F"/>
    <w:rsid w:val="009C533E"/>
    <w:rsid w:val="009F0EA2"/>
    <w:rsid w:val="009F40C9"/>
    <w:rsid w:val="00A05976"/>
    <w:rsid w:val="00A224DA"/>
    <w:rsid w:val="00A5514D"/>
    <w:rsid w:val="00A95812"/>
    <w:rsid w:val="00AB41EB"/>
    <w:rsid w:val="00AC6FFB"/>
    <w:rsid w:val="00AF0881"/>
    <w:rsid w:val="00B05DD2"/>
    <w:rsid w:val="00B21FCF"/>
    <w:rsid w:val="00B23366"/>
    <w:rsid w:val="00B42008"/>
    <w:rsid w:val="00B44024"/>
    <w:rsid w:val="00B633C4"/>
    <w:rsid w:val="00B70160"/>
    <w:rsid w:val="00B707AE"/>
    <w:rsid w:val="00B73C76"/>
    <w:rsid w:val="00B82172"/>
    <w:rsid w:val="00B84392"/>
    <w:rsid w:val="00BC20FF"/>
    <w:rsid w:val="00BC2520"/>
    <w:rsid w:val="00BE546C"/>
    <w:rsid w:val="00BF0F5A"/>
    <w:rsid w:val="00C15E28"/>
    <w:rsid w:val="00C23D1F"/>
    <w:rsid w:val="00C33E67"/>
    <w:rsid w:val="00C60701"/>
    <w:rsid w:val="00C657F6"/>
    <w:rsid w:val="00C70C7A"/>
    <w:rsid w:val="00C84DE9"/>
    <w:rsid w:val="00C86FC0"/>
    <w:rsid w:val="00CA4479"/>
    <w:rsid w:val="00CA5808"/>
    <w:rsid w:val="00CA77AA"/>
    <w:rsid w:val="00CC1C56"/>
    <w:rsid w:val="00CC3D4A"/>
    <w:rsid w:val="00CE2A59"/>
    <w:rsid w:val="00D05EDA"/>
    <w:rsid w:val="00D15F63"/>
    <w:rsid w:val="00D20997"/>
    <w:rsid w:val="00D2206F"/>
    <w:rsid w:val="00D3130B"/>
    <w:rsid w:val="00D33757"/>
    <w:rsid w:val="00D47302"/>
    <w:rsid w:val="00D66997"/>
    <w:rsid w:val="00D7478D"/>
    <w:rsid w:val="00D81D27"/>
    <w:rsid w:val="00DA299F"/>
    <w:rsid w:val="00DB1B6A"/>
    <w:rsid w:val="00DC32E0"/>
    <w:rsid w:val="00DD36C4"/>
    <w:rsid w:val="00E05F73"/>
    <w:rsid w:val="00E20161"/>
    <w:rsid w:val="00E24F61"/>
    <w:rsid w:val="00E27295"/>
    <w:rsid w:val="00E34723"/>
    <w:rsid w:val="00E450BA"/>
    <w:rsid w:val="00E46FA3"/>
    <w:rsid w:val="00E57E3C"/>
    <w:rsid w:val="00E8596D"/>
    <w:rsid w:val="00EA1762"/>
    <w:rsid w:val="00EC51F8"/>
    <w:rsid w:val="00ED148A"/>
    <w:rsid w:val="00ED6207"/>
    <w:rsid w:val="00F0393B"/>
    <w:rsid w:val="00F22EAD"/>
    <w:rsid w:val="00F23214"/>
    <w:rsid w:val="00F23D44"/>
    <w:rsid w:val="00F27F0D"/>
    <w:rsid w:val="00F51C78"/>
    <w:rsid w:val="00F61E23"/>
    <w:rsid w:val="00F62F09"/>
    <w:rsid w:val="00F6385A"/>
    <w:rsid w:val="00FC0F49"/>
    <w:rsid w:val="00FC7F46"/>
    <w:rsid w:val="00FE1AAD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007F"/>
  <w15:chartTrackingRefBased/>
  <w15:docId w15:val="{63291CFF-9080-5343-B30E-E1E63EA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5AD2-3075-4D59-B809-D48B1DB5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Ny LuAz</dc:creator>
  <cp:keywords/>
  <dc:description/>
  <cp:lastModifiedBy>FunNy LuAz</cp:lastModifiedBy>
  <cp:revision>162</cp:revision>
  <cp:lastPrinted>2022-10-31T23:10:00Z</cp:lastPrinted>
  <dcterms:created xsi:type="dcterms:W3CDTF">2022-08-24T14:38:00Z</dcterms:created>
  <dcterms:modified xsi:type="dcterms:W3CDTF">2022-11-13T20:36:00Z</dcterms:modified>
</cp:coreProperties>
</file>